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CD" w:rsidRDefault="005161CD" w:rsidP="003A179B">
      <w:pPr>
        <w:pStyle w:val="a4"/>
        <w:jc w:val="center"/>
        <w:rPr>
          <w:b/>
          <w:sz w:val="32"/>
          <w:szCs w:val="32"/>
          <w:lang w:val="kk-KZ"/>
        </w:rPr>
      </w:pPr>
    </w:p>
    <w:p w:rsidR="005161CD" w:rsidRDefault="005161CD" w:rsidP="003A179B">
      <w:pPr>
        <w:pStyle w:val="a4"/>
        <w:jc w:val="center"/>
        <w:rPr>
          <w:b/>
          <w:sz w:val="32"/>
          <w:szCs w:val="32"/>
          <w:lang w:val="kk-KZ"/>
        </w:rPr>
      </w:pPr>
    </w:p>
    <w:p w:rsidR="005C62A7" w:rsidRPr="005161CD" w:rsidRDefault="005161CD" w:rsidP="003A179B">
      <w:pPr>
        <w:pStyle w:val="a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>«</w:t>
      </w:r>
      <w:r w:rsidRPr="005161CD">
        <w:rPr>
          <w:b/>
          <w:sz w:val="28"/>
          <w:szCs w:val="28"/>
          <w:lang w:val="kk-KZ"/>
        </w:rPr>
        <w:t>Футбол</w:t>
      </w:r>
      <w:r>
        <w:rPr>
          <w:b/>
          <w:sz w:val="28"/>
          <w:szCs w:val="28"/>
          <w:lang w:val="kk-KZ"/>
        </w:rPr>
        <w:t>»</w:t>
      </w:r>
      <w:r w:rsidRPr="005161C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ү</w:t>
      </w:r>
      <w:r w:rsidR="0064195E" w:rsidRPr="005161CD">
        <w:rPr>
          <w:b/>
          <w:sz w:val="28"/>
          <w:szCs w:val="28"/>
          <w:lang w:val="kk-KZ"/>
        </w:rPr>
        <w:t>йірме</w:t>
      </w:r>
      <w:r w:rsidR="005C62A7" w:rsidRPr="005161CD">
        <w:rPr>
          <w:b/>
          <w:sz w:val="28"/>
          <w:szCs w:val="28"/>
          <w:lang w:val="kk-KZ"/>
        </w:rPr>
        <w:t xml:space="preserve"> жоспары</w:t>
      </w:r>
    </w:p>
    <w:p w:rsidR="005C62A7" w:rsidRPr="003A179B" w:rsidRDefault="005C62A7" w:rsidP="003A179B">
      <w:pPr>
        <w:pStyle w:val="a4"/>
        <w:rPr>
          <w:lang w:val="en-US"/>
        </w:rPr>
      </w:pPr>
    </w:p>
    <w:p w:rsidR="005C62A7" w:rsidRPr="00EE529E" w:rsidRDefault="005C62A7" w:rsidP="003A179B">
      <w:pPr>
        <w:pStyle w:val="a4"/>
        <w:rPr>
          <w:b/>
          <w:sz w:val="28"/>
          <w:szCs w:val="28"/>
          <w:lang w:val="en-US"/>
        </w:rPr>
      </w:pPr>
      <w:r w:rsidRPr="00EE529E">
        <w:rPr>
          <w:b/>
          <w:sz w:val="28"/>
          <w:szCs w:val="28"/>
          <w:lang w:val="kk-KZ"/>
        </w:rPr>
        <w:t xml:space="preserve">Күні: </w:t>
      </w:r>
    </w:p>
    <w:p w:rsidR="005C62A7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Мектебі:</w:t>
      </w:r>
      <w:r w:rsidRPr="00EE529E">
        <w:rPr>
          <w:sz w:val="28"/>
          <w:szCs w:val="28"/>
          <w:lang w:val="kk-KZ"/>
        </w:rPr>
        <w:t xml:space="preserve"> </w:t>
      </w:r>
      <w:proofErr w:type="spellStart"/>
      <w:r w:rsidRPr="00EE529E">
        <w:rPr>
          <w:sz w:val="28"/>
          <w:szCs w:val="28"/>
          <w:lang w:val="en-US"/>
        </w:rPr>
        <w:t>С.Сейфуллин</w:t>
      </w:r>
      <w:proofErr w:type="spellEnd"/>
      <w:r w:rsidRPr="00EE529E">
        <w:rPr>
          <w:sz w:val="28"/>
          <w:szCs w:val="28"/>
          <w:lang w:val="en-US"/>
        </w:rPr>
        <w:t xml:space="preserve"> </w:t>
      </w:r>
      <w:proofErr w:type="spellStart"/>
      <w:r w:rsidRPr="00EE529E">
        <w:rPr>
          <w:sz w:val="28"/>
          <w:szCs w:val="28"/>
          <w:lang w:val="en-US"/>
        </w:rPr>
        <w:t>атындағы</w:t>
      </w:r>
      <w:proofErr w:type="spellEnd"/>
      <w:r w:rsidRPr="00EE529E">
        <w:rPr>
          <w:sz w:val="28"/>
          <w:szCs w:val="28"/>
          <w:lang w:val="en-US"/>
        </w:rPr>
        <w:t xml:space="preserve"> </w:t>
      </w:r>
      <w:r w:rsidRPr="00EE529E">
        <w:rPr>
          <w:sz w:val="28"/>
          <w:szCs w:val="28"/>
          <w:lang w:val="kk-KZ"/>
        </w:rPr>
        <w:t>№7 мектеп-гимназиясы</w:t>
      </w:r>
    </w:p>
    <w:p w:rsidR="005C62A7" w:rsidRPr="00EE529E" w:rsidRDefault="005C62A7" w:rsidP="003A179B">
      <w:pPr>
        <w:pStyle w:val="a4"/>
        <w:rPr>
          <w:b/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 xml:space="preserve">Сыныбы: </w:t>
      </w:r>
    </w:p>
    <w:p w:rsidR="005C62A7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Өткізілетін орын</w:t>
      </w:r>
      <w:r w:rsidR="00F359CE">
        <w:rPr>
          <w:sz w:val="28"/>
          <w:szCs w:val="28"/>
          <w:lang w:val="kk-KZ"/>
        </w:rPr>
        <w:t>: спо</w:t>
      </w:r>
      <w:r w:rsidRPr="00EE529E">
        <w:rPr>
          <w:sz w:val="28"/>
          <w:szCs w:val="28"/>
          <w:lang w:val="kk-KZ"/>
        </w:rPr>
        <w:t>рт зал</w:t>
      </w:r>
    </w:p>
    <w:p w:rsidR="005C62A7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Құрал жабдықтар:</w:t>
      </w:r>
      <w:r w:rsidRPr="00EE529E">
        <w:rPr>
          <w:sz w:val="28"/>
          <w:szCs w:val="28"/>
          <w:lang w:val="kk-KZ"/>
        </w:rPr>
        <w:t xml:space="preserve">  ысқырғыш, секундомер, доп</w:t>
      </w:r>
    </w:p>
    <w:p w:rsidR="005C62A7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Өткізген:</w:t>
      </w:r>
      <w:r w:rsidRPr="00EE529E">
        <w:rPr>
          <w:sz w:val="28"/>
          <w:szCs w:val="28"/>
          <w:lang w:val="kk-KZ"/>
        </w:rPr>
        <w:t xml:space="preserve"> </w:t>
      </w:r>
      <w:r w:rsidR="001D076E">
        <w:rPr>
          <w:sz w:val="28"/>
          <w:szCs w:val="28"/>
          <w:lang w:val="kk-KZ"/>
        </w:rPr>
        <w:t>Төлеутай Қуаныш</w:t>
      </w:r>
    </w:p>
    <w:p w:rsidR="005C62A7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Тақырыбы:</w:t>
      </w:r>
      <w:r w:rsidR="0064195E" w:rsidRPr="00EE529E">
        <w:rPr>
          <w:sz w:val="28"/>
          <w:szCs w:val="28"/>
          <w:lang w:val="kk-KZ"/>
        </w:rPr>
        <w:t xml:space="preserve"> </w:t>
      </w:r>
      <w:r w:rsidR="001D076E">
        <w:rPr>
          <w:sz w:val="28"/>
          <w:szCs w:val="28"/>
          <w:lang w:val="kk-KZ"/>
        </w:rPr>
        <w:t>Футбол</w:t>
      </w:r>
    </w:p>
    <w:p w:rsidR="003A179B" w:rsidRPr="00EE529E" w:rsidRDefault="005C62A7" w:rsidP="003A179B">
      <w:pPr>
        <w:pStyle w:val="a4"/>
        <w:rPr>
          <w:sz w:val="28"/>
          <w:szCs w:val="28"/>
          <w:lang w:val="kk-KZ"/>
        </w:rPr>
      </w:pPr>
      <w:r w:rsidRPr="00EE529E">
        <w:rPr>
          <w:b/>
          <w:sz w:val="28"/>
          <w:szCs w:val="28"/>
          <w:lang w:val="kk-KZ"/>
        </w:rPr>
        <w:t>Сабақтың мақсаты:</w:t>
      </w:r>
      <w:r w:rsidRPr="00EE529E">
        <w:rPr>
          <w:sz w:val="28"/>
          <w:szCs w:val="28"/>
          <w:lang w:val="kk-KZ"/>
        </w:rPr>
        <w:t xml:space="preserve"> </w:t>
      </w:r>
    </w:p>
    <w:p w:rsidR="005C62A7" w:rsidRPr="00EE529E" w:rsidRDefault="005C62A7" w:rsidP="0064195E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 w:rsidRPr="00EE529E">
        <w:rPr>
          <w:sz w:val="28"/>
          <w:szCs w:val="28"/>
          <w:lang w:val="kk-KZ"/>
        </w:rPr>
        <w:t>Балалардың спортқа деген қызығушылығын дамыту.</w:t>
      </w:r>
    </w:p>
    <w:p w:rsidR="003A179B" w:rsidRPr="00EE529E" w:rsidRDefault="005C62A7" w:rsidP="0064195E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 w:rsidRPr="00EE529E">
        <w:rPr>
          <w:sz w:val="28"/>
          <w:szCs w:val="28"/>
          <w:lang w:val="kk-KZ"/>
        </w:rPr>
        <w:t>Балаларға қймылды ойындарды ойнату.</w:t>
      </w:r>
    </w:p>
    <w:p w:rsidR="005C62A7" w:rsidRPr="00EE529E" w:rsidRDefault="005C62A7" w:rsidP="0064195E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 w:rsidRPr="00EE529E">
        <w:rPr>
          <w:sz w:val="28"/>
          <w:szCs w:val="28"/>
          <w:lang w:val="kk-KZ"/>
        </w:rPr>
        <w:t xml:space="preserve">Балаларды ептіліке, икемділіке, ұйымшылдықа тәрбелеу.  </w:t>
      </w:r>
    </w:p>
    <w:p w:rsidR="005C62A7" w:rsidRPr="003A179B" w:rsidRDefault="005C62A7" w:rsidP="005C62A7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774" w:type="dxa"/>
        <w:tblInd w:w="-885" w:type="dxa"/>
        <w:tblLayout w:type="fixed"/>
        <w:tblLook w:val="01E0"/>
      </w:tblPr>
      <w:tblGrid>
        <w:gridCol w:w="1419"/>
        <w:gridCol w:w="3685"/>
        <w:gridCol w:w="1418"/>
        <w:gridCol w:w="4252"/>
      </w:tblGrid>
      <w:tr w:rsidR="005C62A7" w:rsidRPr="003A179B" w:rsidTr="0064195E">
        <w:trPr>
          <w:trHeight w:val="278"/>
        </w:trPr>
        <w:tc>
          <w:tcPr>
            <w:tcW w:w="1419" w:type="dxa"/>
          </w:tcPr>
          <w:p w:rsidR="005C62A7" w:rsidRPr="003A179B" w:rsidRDefault="005C62A7" w:rsidP="002048DF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Сабақ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бөлімі</w:t>
            </w: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418" w:type="dxa"/>
            <w:vAlign w:val="center"/>
          </w:tcPr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Жүктеме</w:t>
            </w:r>
          </w:p>
        </w:tc>
        <w:tc>
          <w:tcPr>
            <w:tcW w:w="4252" w:type="dxa"/>
            <w:vAlign w:val="center"/>
          </w:tcPr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Ұйымдастыру әдістемелік нұсқау</w:t>
            </w:r>
          </w:p>
        </w:tc>
      </w:tr>
      <w:tr w:rsidR="005C62A7" w:rsidRPr="005161CD" w:rsidTr="0064195E">
        <w:trPr>
          <w:trHeight w:val="4242"/>
        </w:trPr>
        <w:tc>
          <w:tcPr>
            <w:tcW w:w="1419" w:type="dxa"/>
            <w:vAlign w:val="center"/>
          </w:tcPr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Д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А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Й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Ы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Н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Д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Ы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Қ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Б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Ө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Л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М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95E" w:rsidRPr="0064195E" w:rsidRDefault="0064195E" w:rsidP="0064195E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Н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Е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Г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З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Г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Б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Ө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Л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64195E" w:rsidRDefault="005C62A7" w:rsidP="0064195E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М</w:t>
            </w:r>
          </w:p>
          <w:p w:rsidR="0064195E" w:rsidRPr="003A179B" w:rsidRDefault="0064195E" w:rsidP="0064195E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Қ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О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Р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Т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Ы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Н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Д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Ы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Б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Ө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Л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І</w:t>
            </w:r>
          </w:p>
          <w:p w:rsidR="005C62A7" w:rsidRPr="003A179B" w:rsidRDefault="005C62A7" w:rsidP="006419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М</w:t>
            </w:r>
          </w:p>
        </w:tc>
        <w:tc>
          <w:tcPr>
            <w:tcW w:w="3685" w:type="dxa"/>
          </w:tcPr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Сыныпты сапқа тұрғызу.</w:t>
            </w:r>
          </w:p>
          <w:p w:rsidR="005C62A7" w:rsidRPr="003A179B" w:rsidRDefault="001D076E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Сәлемдесу</w:t>
            </w:r>
            <w:r w:rsidR="005C62A7" w:rsidRPr="003A179B">
              <w:rPr>
                <w:sz w:val="28"/>
                <w:szCs w:val="28"/>
                <w:lang w:val="kk-KZ"/>
              </w:rPr>
              <w:t xml:space="preserve">.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64195E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тың барысын таныстыру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Саптағы жаттығулар: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Бұрылу: Оң-ға, Сол-ға,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Ай-нал, Сол-ға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Жүрудің түрлері: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rFonts w:asciiTheme="minorHAnsi" w:eastAsiaTheme="minorEastAsia" w:hAnsiTheme="minorHAnsi" w:cstheme="minorBidi"/>
                <w:position w:val="-2"/>
                <w:sz w:val="28"/>
                <w:szCs w:val="28"/>
                <w:lang w:val="kk-KZ"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6" o:title=""/>
                </v:shape>
                <o:OLEObject Type="Embed" ProgID="Equation.3" ShapeID="_x0000_i1025" DrawAspect="Content" ObjectID="_1578218663" r:id="rId7"/>
              </w:object>
            </w:r>
            <w:r w:rsidRPr="003A179B">
              <w:rPr>
                <w:sz w:val="28"/>
                <w:szCs w:val="28"/>
                <w:lang w:val="kk-KZ"/>
              </w:rPr>
              <w:t xml:space="preserve">Қол жоғары, аяқтың ұшымен.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rFonts w:asciiTheme="minorHAnsi" w:eastAsiaTheme="minorEastAsia" w:hAnsiTheme="minorHAnsi" w:cstheme="minorBidi"/>
                <w:position w:val="-2"/>
                <w:sz w:val="28"/>
                <w:szCs w:val="28"/>
                <w:lang w:val="kk-KZ"/>
              </w:rPr>
              <w:object w:dxaOrig="180" w:dyaOrig="180">
                <v:shape id="_x0000_i1026" type="#_x0000_t75" style="width:9pt;height:9pt" o:ole="">
                  <v:imagedata r:id="rId8" o:title=""/>
                </v:shape>
                <o:OLEObject Type="Embed" ProgID="Equation.3" ShapeID="_x0000_i1026" DrawAspect="Content" ObjectID="_1578218664" r:id="rId9"/>
              </w:object>
            </w:r>
            <w:r w:rsidRPr="003A179B">
              <w:rPr>
                <w:sz w:val="28"/>
                <w:szCs w:val="28"/>
                <w:lang w:val="kk-KZ"/>
              </w:rPr>
              <w:t xml:space="preserve"> Қол желкеде аяқтың өкшесімен.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rFonts w:asciiTheme="minorHAnsi" w:eastAsiaTheme="minorEastAsia" w:hAnsiTheme="minorHAnsi" w:cstheme="minorBidi"/>
                <w:position w:val="-2"/>
                <w:sz w:val="28"/>
                <w:szCs w:val="28"/>
                <w:lang w:val="kk-KZ"/>
              </w:rPr>
              <w:object w:dxaOrig="180" w:dyaOrig="180">
                <v:shape id="_x0000_i1027" type="#_x0000_t75" style="width:9pt;height:9pt" o:ole="">
                  <v:imagedata r:id="rId8" o:title=""/>
                </v:shape>
                <o:OLEObject Type="Embed" ProgID="Equation.3" ShapeID="_x0000_i1027" DrawAspect="Content" ObjectID="_1578218665" r:id="rId10"/>
              </w:object>
            </w:r>
            <w:r w:rsidRPr="003A179B">
              <w:rPr>
                <w:sz w:val="28"/>
                <w:szCs w:val="28"/>
                <w:lang w:val="kk-KZ"/>
              </w:rPr>
              <w:t xml:space="preserve"> Қол мықында, аяқтың ішкі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 қырымен төрт, ірет сыртқы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 төрт ірет.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rFonts w:asciiTheme="minorHAnsi" w:eastAsiaTheme="minorEastAsia" w:hAnsiTheme="minorHAnsi" w:cstheme="minorBidi"/>
                <w:position w:val="-2"/>
                <w:sz w:val="28"/>
                <w:szCs w:val="28"/>
                <w:lang w:val="kk-KZ"/>
              </w:rPr>
              <w:object w:dxaOrig="180" w:dyaOrig="180">
                <v:shape id="_x0000_i1028" type="#_x0000_t75" style="width:9pt;height:9pt" o:ole="">
                  <v:imagedata r:id="rId8" o:title=""/>
                </v:shape>
                <o:OLEObject Type="Embed" ProgID="Equation.3" ShapeID="_x0000_i1028" DrawAspect="Content" ObjectID="_1578218666" r:id="rId11"/>
              </w:object>
            </w:r>
            <w:r w:rsidRPr="003A179B">
              <w:rPr>
                <w:sz w:val="28"/>
                <w:szCs w:val="28"/>
                <w:lang w:val="kk-KZ"/>
              </w:rPr>
              <w:t xml:space="preserve"> Қолды алға созамыз, жартылай </w:t>
            </w:r>
          </w:p>
          <w:p w:rsidR="005C62A7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 отырып жүреміз. </w:t>
            </w:r>
          </w:p>
          <w:p w:rsidR="000F1888" w:rsidRDefault="000F1888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0F1888" w:rsidRDefault="000F1888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0F1888" w:rsidRPr="003A179B" w:rsidRDefault="000F1888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rFonts w:asciiTheme="minorHAnsi" w:eastAsiaTheme="minorEastAsia" w:hAnsiTheme="minorHAnsi" w:cstheme="minorBidi"/>
                <w:position w:val="-2"/>
                <w:sz w:val="28"/>
                <w:szCs w:val="28"/>
                <w:lang w:val="kk-KZ"/>
              </w:rPr>
              <w:object w:dxaOrig="180" w:dyaOrig="180">
                <v:shape id="_x0000_i1029" type="#_x0000_t75" style="width:9pt;height:9pt" o:ole="">
                  <v:imagedata r:id="rId8" o:title=""/>
                </v:shape>
                <o:OLEObject Type="Embed" ProgID="Equation.3" ShapeID="_x0000_i1029" DrawAspect="Content" ObjectID="_1578218667" r:id="rId12"/>
              </w:object>
            </w:r>
            <w:r w:rsidRPr="003A179B">
              <w:rPr>
                <w:sz w:val="28"/>
                <w:szCs w:val="28"/>
                <w:lang w:val="kk-KZ"/>
              </w:rPr>
              <w:t xml:space="preserve"> Қол мықында, кен қадам </w:t>
            </w:r>
          </w:p>
          <w:p w:rsidR="005C62A7" w:rsidRPr="0064195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 басып жүреміз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Жәй жүгір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 Дем алу жаттығуы. 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64195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Залдың ортасына шеңбе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жасаймыз.</w:t>
            </w:r>
          </w:p>
          <w:p w:rsidR="005C62A7" w:rsidRPr="0064195E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Ж Д Ж: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1) </w:t>
            </w:r>
            <w:r w:rsidRPr="003A179B">
              <w:rPr>
                <w:sz w:val="28"/>
                <w:szCs w:val="28"/>
                <w:lang w:val="kk-KZ"/>
              </w:rPr>
              <w:t xml:space="preserve">Б,қ қол мықында, аяқ алшақ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-басымызды алға иеміз, 2-Б,қ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3-артқа иеміз, 4-Б,қ 5-оңға иеміз, 6-Б,қ 7-солға иеміз, 8-Б,қ.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2)</w:t>
            </w:r>
            <w:r w:rsidRPr="003A179B">
              <w:rPr>
                <w:sz w:val="28"/>
                <w:szCs w:val="28"/>
                <w:lang w:val="kk-KZ"/>
              </w:rPr>
              <w:t xml:space="preserve"> Б,қ бір-біріміздің қолымыздан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ұстаймыз, аяқ алшақ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,2,3,4-түзеу қолды алға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айналдырамыз, 5,6,7,8-түзеу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қолды артқа айналдырамыз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Б,қ қол бос, аяқ алшақ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,2,3,4-алға иілеміз, қолмен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жүреміз, 5,6,7,8-Б,қ келеміз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3)</w:t>
            </w:r>
            <w:r w:rsidRPr="003A179B">
              <w:rPr>
                <w:sz w:val="28"/>
                <w:szCs w:val="28"/>
                <w:lang w:val="kk-KZ"/>
              </w:rPr>
              <w:t xml:space="preserve"> Б,қ қол мықында, аяқ алшақ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-оңға иілеміз, 2-Б,қ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3-солға иілеміз, 4-Б,қ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5-қолды жанға созып, алға иілеміз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6-Б,қ. 7- қолды жанға созып, артқа шалқаямыз, 8-Б,қ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Б,қ қол бос, отырамыз аяқ алшақ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-қолымызды алға созып,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басымызды тіземізге тигіземіз,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2-ортаға иілеміз, 3-сол аяққа </w:t>
            </w:r>
          </w:p>
          <w:p w:rsidR="0064195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lastRenderedPageBreak/>
              <w:t xml:space="preserve">иілеміз, 4-Б,қ  </w:t>
            </w:r>
          </w:p>
          <w:p w:rsidR="000F1888" w:rsidRPr="003A179B" w:rsidRDefault="000F1888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Б,қ жатып тіземізді құшақтаймыз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О: 1,2,3,4- арқамызбен тетбеліп бесік жасаймыз.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>4)</w:t>
            </w:r>
            <w:r w:rsidRPr="003A179B">
              <w:rPr>
                <w:sz w:val="28"/>
                <w:szCs w:val="28"/>
                <w:lang w:val="kk-KZ"/>
              </w:rPr>
              <w:t xml:space="preserve"> Б,қ шалқалап жатамыз,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қолымызды тіриміз, аяғымызды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жоғары созамыз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,2,3,4-ауаға велосиед тебеміз,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5,6,7,8-дәл солай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Б,қ шалқалап жатамыз,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қолымызды тіриміз, аяғымызды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жоғары созамыз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 1,2,3-аяғымызды қайшылаймыз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4-аяғымыздың арасын қатты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ашамыз. 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t xml:space="preserve">Секіру жаттығуы: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Б,қ қол бос, аяқ бірге.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:1,2,3,4-оң аяғымызбен секіреміз </w:t>
            </w:r>
          </w:p>
          <w:p w:rsidR="0064195E" w:rsidRPr="0064195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  5,6,7,8-сол аяғымызбен секіреміз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  <w:r w:rsidRPr="003A179B">
              <w:rPr>
                <w:b/>
                <w:sz w:val="28"/>
                <w:szCs w:val="28"/>
                <w:lang w:val="kk-KZ"/>
              </w:rPr>
              <w:t xml:space="preserve">Қозғалмалы ойындар: </w:t>
            </w:r>
          </w:p>
          <w:p w:rsidR="005C62A7" w:rsidRPr="00F359C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F359CE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 xml:space="preserve">Айгөлек </w:t>
            </w:r>
            <w:r w:rsidR="005C62A7" w:rsidRPr="00F359CE">
              <w:rPr>
                <w:sz w:val="28"/>
                <w:szCs w:val="28"/>
                <w:lang w:val="kk-KZ"/>
              </w:rPr>
              <w:t>ойыны»</w:t>
            </w: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ind w:left="360"/>
              <w:rPr>
                <w:sz w:val="28"/>
                <w:szCs w:val="28"/>
                <w:lang w:val="kk-KZ"/>
              </w:rPr>
            </w:pPr>
            <w:r w:rsidRPr="00F359CE">
              <w:rPr>
                <w:sz w:val="28"/>
                <w:szCs w:val="28"/>
                <w:lang w:val="kk-KZ"/>
              </w:rPr>
              <w:t>(басқада ойындар )</w:t>
            </w:r>
          </w:p>
          <w:p w:rsidR="005C62A7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95555D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Сапқа тұрғызу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Сабақты қортындылау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tabs>
                <w:tab w:val="right" w:pos="4320"/>
              </w:tabs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Үй жұмыс  </w:t>
            </w:r>
          </w:p>
          <w:p w:rsidR="005C62A7" w:rsidRPr="003A179B" w:rsidRDefault="005C62A7" w:rsidP="002048DF">
            <w:pPr>
              <w:tabs>
                <w:tab w:val="right" w:pos="432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Қоштасу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5C62A7" w:rsidRPr="0064195E" w:rsidRDefault="005C62A7" w:rsidP="002048DF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smartTag w:uri="urn:schemas-microsoft-com:office:smarttags" w:element="metricconverter">
              <w:smartTagPr>
                <w:attr w:name="ProductID" w:val="30”"/>
              </w:smartTagPr>
              <w:r w:rsidRPr="003A179B">
                <w:rPr>
                  <w:sz w:val="28"/>
                  <w:szCs w:val="28"/>
                  <w:lang w:val="kk-KZ"/>
                </w:rPr>
                <w:t>30”</w:t>
              </w:r>
            </w:smartTag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smartTag w:uri="urn:schemas-microsoft-com:office:smarttags" w:element="metricconverter">
              <w:smartTagPr>
                <w:attr w:name="ProductID" w:val="2”"/>
              </w:smartTagPr>
              <w:r w:rsidRPr="003A179B">
                <w:rPr>
                  <w:sz w:val="28"/>
                  <w:szCs w:val="28"/>
                  <w:lang w:val="kk-KZ"/>
                </w:rPr>
                <w:t>2”</w:t>
              </w:r>
            </w:smartTag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smartTag w:uri="urn:schemas-microsoft-com:office:smarttags" w:element="metricconverter">
              <w:smartTagPr>
                <w:attr w:name="ProductID" w:val="40”"/>
              </w:smartTagPr>
              <w:r w:rsidRPr="003A179B">
                <w:rPr>
                  <w:sz w:val="28"/>
                  <w:szCs w:val="28"/>
                  <w:lang w:val="kk-KZ"/>
                </w:rPr>
                <w:t>40”</w:t>
              </w:r>
            </w:smartTag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smartTag w:uri="urn:schemas-microsoft-com:office:smarttags" w:element="metricconverter">
              <w:smartTagPr>
                <w:attr w:name="ProductID" w:val="40”"/>
              </w:smartTagPr>
              <w:r w:rsidRPr="003A179B">
                <w:rPr>
                  <w:sz w:val="28"/>
                  <w:szCs w:val="28"/>
                  <w:lang w:val="kk-KZ"/>
                </w:rPr>
                <w:t>40”</w:t>
              </w:r>
            </w:smartTag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0,5ш</w:t>
            </w: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0,5ш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0,5ш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0,5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Default="000F1888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\</w:t>
            </w:r>
          </w:p>
          <w:p w:rsidR="000F1888" w:rsidRDefault="000F1888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0F1888" w:rsidRDefault="000F1888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0F1888" w:rsidRPr="000F1888" w:rsidRDefault="000F1888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F359CE">
              <w:rPr>
                <w:sz w:val="28"/>
                <w:szCs w:val="28"/>
              </w:rPr>
              <w:t>5</w:t>
            </w:r>
            <w:r w:rsidRPr="003A179B">
              <w:rPr>
                <w:sz w:val="28"/>
                <w:szCs w:val="28"/>
                <w:lang w:val="kk-KZ"/>
              </w:rPr>
              <w:t>ш</w:t>
            </w:r>
          </w:p>
          <w:p w:rsidR="0064195E" w:rsidRPr="0064195E" w:rsidRDefault="0064195E" w:rsidP="0064195E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1ш</w:t>
            </w: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F359CE">
              <w:rPr>
                <w:sz w:val="28"/>
                <w:szCs w:val="28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40”"/>
              </w:smartTagPr>
              <w:r w:rsidRPr="003A179B">
                <w:rPr>
                  <w:sz w:val="28"/>
                  <w:szCs w:val="28"/>
                  <w:lang w:val="kk-KZ"/>
                </w:rPr>
                <w:t>40”</w:t>
              </w:r>
            </w:smartTag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  <w:p w:rsidR="005C62A7" w:rsidRPr="0064195E" w:rsidRDefault="005C62A7" w:rsidP="0064195E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F359CE">
              <w:rPr>
                <w:sz w:val="28"/>
                <w:szCs w:val="28"/>
              </w:rPr>
              <w:t xml:space="preserve">      </w:t>
            </w: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64195E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0F1888" w:rsidRDefault="000F1888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95555D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64195E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5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1р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  <w:p w:rsidR="005C62A7" w:rsidRPr="00F359CE" w:rsidRDefault="005C62A7" w:rsidP="002048DF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b/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95555D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Default="0064195E" w:rsidP="0064195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="005C62A7" w:rsidRPr="003A179B">
              <w:rPr>
                <w:sz w:val="28"/>
                <w:szCs w:val="28"/>
                <w:lang w:val="kk-KZ"/>
              </w:rPr>
              <w:t>30</w:t>
            </w:r>
            <w:r w:rsidR="005C62A7" w:rsidRPr="003A179B">
              <w:rPr>
                <w:sz w:val="28"/>
                <w:szCs w:val="28"/>
              </w:rPr>
              <w:t>’’</w:t>
            </w:r>
          </w:p>
          <w:p w:rsidR="0095555D" w:rsidRPr="0095555D" w:rsidRDefault="0095555D" w:rsidP="0064195E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jc w:val="center"/>
              <w:rPr>
                <w:sz w:val="28"/>
                <w:szCs w:val="28"/>
              </w:rPr>
            </w:pPr>
            <w:r w:rsidRPr="003A179B">
              <w:rPr>
                <w:sz w:val="28"/>
                <w:szCs w:val="28"/>
                <w:lang w:val="kk-KZ"/>
              </w:rPr>
              <w:t>40</w:t>
            </w:r>
            <w:r w:rsidRPr="003A179B">
              <w:rPr>
                <w:sz w:val="28"/>
                <w:szCs w:val="28"/>
              </w:rPr>
              <w:t>’’</w:t>
            </w:r>
          </w:p>
          <w:p w:rsidR="005C62A7" w:rsidRPr="003A179B" w:rsidRDefault="005C62A7" w:rsidP="002048DF">
            <w:pPr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jc w:val="center"/>
              <w:rPr>
                <w:sz w:val="28"/>
                <w:szCs w:val="28"/>
              </w:rPr>
            </w:pPr>
            <w:r w:rsidRPr="003A179B">
              <w:rPr>
                <w:sz w:val="28"/>
                <w:szCs w:val="28"/>
                <w:lang w:val="kk-KZ"/>
              </w:rPr>
              <w:t>20</w:t>
            </w:r>
            <w:r w:rsidRPr="003A179B">
              <w:rPr>
                <w:sz w:val="28"/>
                <w:szCs w:val="28"/>
              </w:rPr>
              <w:t>’’</w:t>
            </w:r>
          </w:p>
          <w:p w:rsidR="005C62A7" w:rsidRPr="003A179B" w:rsidRDefault="005C62A7" w:rsidP="002048DF">
            <w:pPr>
              <w:jc w:val="center"/>
              <w:rPr>
                <w:sz w:val="28"/>
                <w:szCs w:val="28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10</w:t>
            </w:r>
            <w:r w:rsidRPr="003A179B">
              <w:rPr>
                <w:sz w:val="28"/>
                <w:szCs w:val="28"/>
              </w:rPr>
              <w:t>’’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A179B">
              <w:rPr>
                <w:b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Сынып бір қатар сапқа тұр»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Сынып түзел! Тік тұр! Сәлеметсіздерме балалар. Еркін тұр!» </w:t>
            </w:r>
          </w:p>
          <w:p w:rsidR="005C62A7" w:rsidRPr="003A179B" w:rsidRDefault="0064195E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Бүгінгі сабақта</w:t>
            </w:r>
            <w:r w:rsidR="001D076E">
              <w:rPr>
                <w:sz w:val="28"/>
                <w:szCs w:val="28"/>
                <w:lang w:val="kk-KZ"/>
              </w:rPr>
              <w:t xml:space="preserve"> Футбол</w:t>
            </w:r>
            <w:r w:rsidR="005C62A7"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ойынынын ойнаймыз»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Сыныптүзел! Тік тұр! Сол-ға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бастауыштың артынан жәй жүр»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аттығуды баста, басымызды көтереміз, денемізді тік               ұстаймыз»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асымызды көтереміз, денемізді 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тік  ұстаймыз»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«Жаттығуды баста, басымызды көтереміз»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асымызды көтереміз, денемізді тік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ұстаймыз»</w:t>
            </w:r>
          </w:p>
          <w:p w:rsidR="0064195E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әй жүгіреміз, қатарды </w:t>
            </w:r>
            <w:r w:rsidRPr="003A179B">
              <w:rPr>
                <w:sz w:val="28"/>
                <w:szCs w:val="28"/>
                <w:lang w:val="kk-KZ"/>
              </w:rPr>
              <w:lastRenderedPageBreak/>
              <w:t xml:space="preserve">сақтаймыз»  </w:t>
            </w:r>
          </w:p>
          <w:p w:rsidR="000F1888" w:rsidRDefault="000F1888" w:rsidP="002048DF">
            <w:pPr>
              <w:rPr>
                <w:sz w:val="28"/>
                <w:szCs w:val="28"/>
                <w:lang w:val="kk-KZ"/>
              </w:rPr>
            </w:pPr>
          </w:p>
          <w:p w:rsidR="000F1888" w:rsidRPr="003A179B" w:rsidRDefault="000F1888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әй жүреміз 1,2,3,4-мұрнынызбен терең дем аламыз, 5,6,7,8-аузымызбен днм шығарамыз» </w:t>
            </w:r>
          </w:p>
          <w:p w:rsidR="005C62A7" w:rsidRPr="00F359CE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Залдың ортасына шеңбер жасаймыз, ара қашықтық екі қадам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,қ тұр, жаттығуды баста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P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,қ тұр, жаттығуды баста, қолымызды бүкпйміз, түзеу жасаймыз» </w:t>
            </w: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P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,қ тұр, жаттығуды баста» 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,қ тұр, жаттығуды баста, дұрыс жасаймыз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F359CE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аттығуды баста, басымызды тіземізге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тигіземіз»</w:t>
            </w:r>
          </w:p>
          <w:p w:rsidR="005C62A7" w:rsidRPr="00F359CE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95555D" w:rsidRPr="0064195E" w:rsidRDefault="0095555D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lastRenderedPageBreak/>
              <w:t>«Жаттығуды баста»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0F1888" w:rsidRDefault="000F1888" w:rsidP="002048DF">
            <w:pPr>
              <w:rPr>
                <w:sz w:val="28"/>
                <w:szCs w:val="28"/>
                <w:lang w:val="kk-KZ"/>
              </w:rPr>
            </w:pPr>
          </w:p>
          <w:p w:rsidR="000F1888" w:rsidRPr="003A179B" w:rsidRDefault="000F1888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аттығуды баста, аяғымызды еденге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тигізбйміз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Pr="003A179B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Жаттығуды баста, дұрыс жасаймыз» </w:t>
            </w: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,қ тұр, жаттығуды баста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 </w:t>
            </w: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F359C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F359CE">
              <w:rPr>
                <w:sz w:val="28"/>
                <w:szCs w:val="28"/>
                <w:lang w:val="kk-KZ"/>
              </w:rPr>
              <w:t>«</w:t>
            </w:r>
            <w:r w:rsidR="001D076E">
              <w:rPr>
                <w:sz w:val="28"/>
                <w:szCs w:val="28"/>
                <w:lang w:val="kk-KZ"/>
              </w:rPr>
              <w:t xml:space="preserve">Футбол </w:t>
            </w:r>
            <w:r>
              <w:rPr>
                <w:sz w:val="28"/>
                <w:szCs w:val="28"/>
                <w:lang w:val="kk-KZ"/>
              </w:rPr>
              <w:t>ойынын ойнату</w:t>
            </w:r>
            <w:r w:rsidR="005C62A7" w:rsidRPr="00F359CE">
              <w:rPr>
                <w:sz w:val="28"/>
                <w:szCs w:val="28"/>
                <w:lang w:val="kk-KZ"/>
              </w:rPr>
              <w:t>»</w:t>
            </w: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64195E" w:rsidRDefault="0064195E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Бір қатар сапқа тұр»  </w:t>
            </w:r>
          </w:p>
          <w:p w:rsidR="0095555D" w:rsidRPr="003A179B" w:rsidRDefault="0095555D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 xml:space="preserve">«Сонымен балалар бүгінгі сабақта не үйрендіңдер?» </w:t>
            </w:r>
          </w:p>
          <w:p w:rsidR="005C62A7" w:rsidRPr="003A179B" w:rsidRDefault="005C62A7" w:rsidP="002048DF">
            <w:pPr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«Үйден ұлдар 30-отжимание, қыздар 30-приседание»</w:t>
            </w:r>
          </w:p>
          <w:p w:rsidR="005C62A7" w:rsidRPr="003A179B" w:rsidRDefault="005C62A7" w:rsidP="002048DF">
            <w:pPr>
              <w:tabs>
                <w:tab w:val="left" w:pos="3060"/>
              </w:tabs>
              <w:rPr>
                <w:sz w:val="28"/>
                <w:szCs w:val="28"/>
                <w:lang w:val="kk-KZ"/>
              </w:rPr>
            </w:pPr>
            <w:r w:rsidRPr="003A179B">
              <w:rPr>
                <w:sz w:val="28"/>
                <w:szCs w:val="28"/>
                <w:lang w:val="kk-KZ"/>
              </w:rPr>
              <w:t>«Сынып түзел! Тік тұр! Сау болыңдар балалар»</w:t>
            </w:r>
          </w:p>
        </w:tc>
      </w:tr>
    </w:tbl>
    <w:p w:rsidR="005D65DE" w:rsidRPr="00F359CE" w:rsidRDefault="005D65DE">
      <w:pPr>
        <w:rPr>
          <w:lang w:val="kk-KZ"/>
        </w:rPr>
      </w:pPr>
    </w:p>
    <w:sectPr w:rsidR="005D65DE" w:rsidRPr="00F359CE" w:rsidSect="00B86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5424D"/>
    <w:multiLevelType w:val="hybridMultilevel"/>
    <w:tmpl w:val="993E8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2A7"/>
    <w:rsid w:val="000C00C2"/>
    <w:rsid w:val="000E68F2"/>
    <w:rsid w:val="000F1888"/>
    <w:rsid w:val="001D076E"/>
    <w:rsid w:val="003638A0"/>
    <w:rsid w:val="003A179B"/>
    <w:rsid w:val="00403A11"/>
    <w:rsid w:val="005161CD"/>
    <w:rsid w:val="005C62A7"/>
    <w:rsid w:val="005D65DE"/>
    <w:rsid w:val="005F6791"/>
    <w:rsid w:val="0064195E"/>
    <w:rsid w:val="0095555D"/>
    <w:rsid w:val="00B86AD3"/>
    <w:rsid w:val="00BA5F32"/>
    <w:rsid w:val="00DC2044"/>
    <w:rsid w:val="00EE529E"/>
    <w:rsid w:val="00F3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7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D6E8-AF58-4EBE-8331-2A27E934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1</Characters>
  <Application>Microsoft Office Word</Application>
  <DocSecurity>0</DocSecurity>
  <Lines>27</Lines>
  <Paragraphs>7</Paragraphs>
  <ScaleCrop>false</ScaleCrop>
  <Company>Romeo1994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0-03T05:36:00Z</dcterms:created>
  <dcterms:modified xsi:type="dcterms:W3CDTF">2018-01-23T07:18:00Z</dcterms:modified>
</cp:coreProperties>
</file>